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69" w:rsidRPr="007C4D41" w:rsidRDefault="00A02678">
      <w:pPr>
        <w:jc w:val="center"/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ที่ </w:t>
      </w:r>
      <w:r w:rsidRPr="007C4D41">
        <w:rPr>
          <w:rFonts w:ascii="TH Sarabun New" w:hAnsi="TH Sarabun New" w:cs="TH Sarabun New"/>
          <w:sz w:val="32"/>
          <w:szCs w:val="32"/>
        </w:rPr>
        <w:t>2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้อแปลงไฟฟ้าเฟสเดียว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Single</w:t>
      </w:r>
      <w:r w:rsidRPr="007C4D41">
        <w:rPr>
          <w:rFonts w:ascii="Cambria Math" w:hAnsi="Cambria Math" w:cs="Cambria Math"/>
          <w:sz w:val="32"/>
          <w:szCs w:val="32"/>
        </w:rPr>
        <w:t>‑</w:t>
      </w:r>
      <w:r w:rsidRPr="007C4D41">
        <w:rPr>
          <w:rFonts w:ascii="TH Sarabun New" w:hAnsi="TH Sarabun New" w:cs="TH Sarabun New"/>
          <w:sz w:val="32"/>
          <w:szCs w:val="32"/>
        </w:rPr>
        <w:t>Phase Transformers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1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บทนำเกี่ยวกับหม้อแปลงไฟฟ้า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้อแปลงไฟฟ้า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Transformer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เป็นอุปกรณ์ไฟฟ้าชนิดสถิตที่ใช้ในการถ่ายโอนพลังงานไฟฟ้าระหว่างวงจรสองวงจร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อาศัยหลักการเหนี่ยวนำแม่เหล็กไฟฟ้า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Electromagnetic Induction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หม้อแปลงไฟฟ้าสามารถเพิ่มหรือลดแรงดันไฟฟ้าได้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โดยที่ความถี่ของสัญญาณไฟฟ้ายังคงเดิม อุปกรณ์ชนิดนี้มีบทบาทสำคัญอย่างยิ่ง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ในระบบไฟฟ้ากำลัง ตั้งแต่โรงไฟฟ้า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ระบบส่งกำลังไฟฟ้า ไปจนถึงระบบจำหน่ายไฟฟ้าในบ้านเรือน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ในระบบส่งกำลังไฟฟ้า แรงดันไฟฟ้ามักถูกเพิ่มให้สูงมากก่อนการส่งผ่านสายส่งระยะไกล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เพื่อลดกระแสไฟฟ้าที่ไหลในสายส่ง ซึ่งช่วยลดการสูญเสียกำลังไฟฟ้าที่เกิดจากความต้านทานของสายไฟ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หลังจากนั้นแรงดันไฟฟ้าจะถูกลดลงด้วยหม้อแปลงก่อนจ่ายให้กับผู้ใช้งาน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้อแปลงยังถูกใช้ในวงจรอิเล็กทรอนิกส์ เช่น วงจรขยายเสียง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Audio Amplifiers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จ่ายไฟ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Power Supply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การจับคู่อิมพีแดนซ์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Impedance Matching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2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โครงสร้างของหม้อแปลง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หม้อแปลงไฟฟ้าประก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บด้วยส่วนประกอบหลักสองส่วน คือ แกนแม่เหล็ก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Core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ขดลวด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Windings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แกนแม่เหล็กทำหน้าที่เป็นทางเดินของฟลักซ์แม่เหล็ก ในขณะที่ขดลวดทำหน้าที่สร้างและรับพลังงานแม่เหล็ก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ในหม้อแปลงขนาดใหญ่จะมีอุปกรณ์เพิ่มเติม เช่น ถังน้ำมันสำหรับระบายความร้อน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บูชชิ่งสำหรับต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่อสายไฟ และอุปกรณ์ควบคุมความชื้น เพื่อเพิ่มประสิทธิภาพและความปลอดภัยของการทำงาน</w:t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1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แกนหม้อแปลง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กนของหม้อแปลงทำจากแผ่นเหล็กซิลิคอน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Silicon Steel Laminations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ซึ่งมีคุณสมบัติทางแม่เหล็กที่ดีและมีการสูญเสียพลังงานต่ำ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แผ่นเหล็กถูกประกอบเป็นชั้นบาง ๆ เพื่อ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้องกันกระแสวน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Eddy Current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ซึ่งเกิดขึ้นจากการเปลี่ยนแปลงของสนามแม่เหล็กในแกน</w:t>
      </w:r>
    </w:p>
    <w:p w:rsidR="00574069" w:rsidRDefault="00A02678">
      <w:pPr>
        <w:rPr>
          <w:rFonts w:ascii="TH Sarabun New" w:hAnsi="TH Sarabun New" w:cs="TH Sarabun New"/>
          <w:sz w:val="32"/>
          <w:szCs w:val="32"/>
          <w:lang w:bidi="th-TH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ของแกนหม้อแปลงที่ใช้กันทั่วไปมีสองชนิด ได้แก่ </w:t>
      </w:r>
      <w:r w:rsidRPr="007C4D41">
        <w:rPr>
          <w:rFonts w:ascii="TH Sarabun New" w:hAnsi="TH Sarabun New" w:cs="TH Sarabun New"/>
          <w:sz w:val="32"/>
          <w:szCs w:val="32"/>
        </w:rPr>
        <w:t>Core</w:t>
      </w:r>
      <w:r w:rsidRPr="007C4D41">
        <w:rPr>
          <w:rFonts w:ascii="Cambria Math" w:hAnsi="Cambria Math" w:cs="Cambria Math"/>
          <w:sz w:val="32"/>
          <w:szCs w:val="32"/>
        </w:rPr>
        <w:t>‑</w:t>
      </w:r>
      <w:r w:rsidRPr="007C4D41">
        <w:rPr>
          <w:rFonts w:ascii="TH Sarabun New" w:hAnsi="TH Sarabun New" w:cs="TH Sarabun New"/>
          <w:sz w:val="32"/>
          <w:szCs w:val="32"/>
        </w:rPr>
        <w:t>type transformer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C4D41">
        <w:rPr>
          <w:rFonts w:ascii="TH Sarabun New" w:hAnsi="TH Sarabun New" w:cs="TH Sarabun New"/>
          <w:sz w:val="32"/>
          <w:szCs w:val="32"/>
        </w:rPr>
        <w:t>Shell</w:t>
      </w:r>
      <w:r w:rsidRPr="007C4D41">
        <w:rPr>
          <w:rFonts w:ascii="Cambria Math" w:hAnsi="Cambria Math" w:cs="Cambria Math"/>
          <w:sz w:val="32"/>
          <w:szCs w:val="32"/>
        </w:rPr>
        <w:t>‑</w:t>
      </w:r>
      <w:r w:rsidRPr="007C4D41">
        <w:rPr>
          <w:rFonts w:ascii="TH Sarabun New" w:hAnsi="TH Sarabun New" w:cs="TH Sarabun New"/>
          <w:sz w:val="32"/>
          <w:szCs w:val="32"/>
        </w:rPr>
        <w:t xml:space="preserve">type transformer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ซึ่งมีโครงสร้างและการจัดวางขดลวดแตกต่างกัน</w:t>
      </w:r>
    </w:p>
    <w:p w:rsidR="00A02678" w:rsidRPr="007C4D41" w:rsidRDefault="00A02678">
      <w:pPr>
        <w:rPr>
          <w:rFonts w:ascii="TH Sarabun New" w:hAnsi="TH Sarabun New" w:cs="TH Sarabun New" w:hint="cs"/>
          <w:sz w:val="32"/>
          <w:szCs w:val="32"/>
        </w:rPr>
      </w:pPr>
      <w:r w:rsidRPr="00A0267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5E61A91" wp14:editId="7796101A">
            <wp:extent cx="5341693" cy="198663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1693" cy="19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2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ขดลวดหม้อแปลง</w:t>
      </w:r>
    </w:p>
    <w:p w:rsidR="00574069" w:rsidRDefault="00A02678">
      <w:pPr>
        <w:rPr>
          <w:rFonts w:ascii="TH Sarabun New" w:hAnsi="TH Sarabun New" w:cs="TH Sarabun New"/>
          <w:sz w:val="32"/>
          <w:szCs w:val="32"/>
          <w:lang w:bidi="th-TH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หม้อแปลงประก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บด้วยขดลวดสองชุด ได้แก่ ขดลวดปฐมภูมิ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Primary Winding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ขดลวดทุติยภูมิ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Secondary Winding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ขดลวดปฐมภูมิรับพลังงานจากแหล่งจ่ายไฟ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ในขณะที่ขดลวดทุติยภูมิส่งพลังงานไปยังโหลด</w:t>
      </w:r>
    </w:p>
    <w:p w:rsidR="00A02678" w:rsidRPr="007C4D41" w:rsidRDefault="00A02678">
      <w:pPr>
        <w:rPr>
          <w:rFonts w:ascii="TH Sarabun New" w:hAnsi="TH Sarabun New" w:cs="TH Sarabun New" w:hint="cs"/>
          <w:sz w:val="32"/>
          <w:szCs w:val="32"/>
        </w:rPr>
      </w:pP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ขดลวดทำจากลวดตัวนำที่มีฉนวนหุ้ม เช่น ลวดทองแดงเคลือบฉนวน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เพื่อป้องกันการลัดวงจรระหว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่างรอบของขดลวด</w:t>
      </w:r>
    </w:p>
    <w:p w:rsidR="00574069" w:rsidRDefault="00A02678">
      <w:pPr>
        <w:rPr>
          <w:rFonts w:ascii="TH Sarabun New" w:hAnsi="TH Sarabun New" w:cs="TH Sarabun New"/>
          <w:sz w:val="32"/>
          <w:szCs w:val="32"/>
          <w:lang w:bidi="th-TH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ในหม้อแปลงจริง ฟลักซ์บางส่วนอาจไม่เชื่อมโยงระหว่างขดลวดทั้งสอง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เรียกว่า </w:t>
      </w:r>
      <w:r w:rsidRPr="007C4D41">
        <w:rPr>
          <w:rFonts w:ascii="TH Sarabun New" w:hAnsi="TH Sarabun New" w:cs="TH Sarabun New"/>
          <w:sz w:val="32"/>
          <w:szCs w:val="32"/>
        </w:rPr>
        <w:t xml:space="preserve">Leakage Flux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และทำให้เกิดการสูญเสียพลังงาน</w:t>
      </w:r>
    </w:p>
    <w:p w:rsidR="00A02678" w:rsidRPr="007C4D41" w:rsidRDefault="00A02678">
      <w:pPr>
        <w:rPr>
          <w:rFonts w:ascii="TH Sarabun New" w:hAnsi="TH Sarabun New" w:cs="TH Sarabun New" w:hint="cs"/>
          <w:sz w:val="32"/>
          <w:szCs w:val="32"/>
        </w:rPr>
      </w:pPr>
      <w:r w:rsidRPr="00A02678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D6783BE" wp14:editId="59739F4D">
            <wp:extent cx="5486400" cy="238950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3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หลักการทำงานของหม้อแปลง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เมื่อแรงดันไฟฟ้ากระแสสลับถูกจ่ายให้กับขดลวดปฐมภูมิ จะเกิดกระแสไฟฟ้าไหลผ่านขดลวด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กระแสนี้จะสร้า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งสนามแม่เหล็กที่เปลี่ยนแปลงตามเวลาในแกนหม้อแปลง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สนามแม่เหล็กที่เปลี่ยนแปลงนี้จะเหนี่ยวนำแรงดันไฟฟ้าในขดลวดทุติยภูมิ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ตามกฎของฟาราเดย์ ซึ่งสามารถเขียนได้ดังสมการ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</w:rPr>
        <w:t xml:space="preserve">e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= −</w:t>
      </w:r>
      <w:r w:rsidRPr="007C4D41">
        <w:rPr>
          <w:rFonts w:ascii="TH Sarabun New" w:hAnsi="TH Sarabun New" w:cs="TH Sarabun New"/>
          <w:sz w:val="32"/>
          <w:szCs w:val="32"/>
        </w:rPr>
        <w:t xml:space="preserve">N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C4D41">
        <w:rPr>
          <w:rFonts w:ascii="TH Sarabun New" w:hAnsi="TH Sarabun New" w:cs="TH Sarabun New"/>
          <w:sz w:val="32"/>
          <w:szCs w:val="32"/>
        </w:rPr>
        <w:t>d</w:t>
      </w:r>
      <w:r w:rsidRPr="007C4D41">
        <w:rPr>
          <w:rFonts w:ascii="Calibri" w:hAnsi="Calibri" w:cs="Calibri"/>
          <w:sz w:val="32"/>
          <w:szCs w:val="32"/>
        </w:rPr>
        <w:t>φ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C4D41">
        <w:rPr>
          <w:rFonts w:ascii="TH Sarabun New" w:hAnsi="TH Sarabun New" w:cs="TH Sarabun New"/>
          <w:sz w:val="32"/>
          <w:szCs w:val="32"/>
        </w:rPr>
        <w:t>dt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574069" w:rsidRDefault="00A02678">
      <w:pPr>
        <w:rPr>
          <w:rFonts w:ascii="TH Sarabun New" w:hAnsi="TH Sarabun New" w:cs="TH Sarabun New"/>
          <w:sz w:val="32"/>
          <w:szCs w:val="32"/>
          <w:lang w:bidi="th-TH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แรงดันที่เกิดขึ้นในขดลวดทุติยภูมิขึ้นอยู่กับจำนวนรอบของขดลวด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ดังนั้นหม้อแปลงสามาร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ถเพิ่มหรือลดแรงดันไฟฟ้าได้</w:t>
      </w:r>
    </w:p>
    <w:p w:rsidR="00A02678" w:rsidRPr="007C4D41" w:rsidRDefault="00A02678">
      <w:pPr>
        <w:rPr>
          <w:rFonts w:ascii="TH Sarabun New" w:hAnsi="TH Sarabun New" w:cs="TH Sarabun New" w:hint="cs"/>
          <w:sz w:val="32"/>
          <w:szCs w:val="32"/>
        </w:rPr>
      </w:pPr>
      <w:r w:rsidRPr="00A02678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10ED2F47" wp14:editId="4F86C445">
            <wp:extent cx="5486400" cy="152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</w:rPr>
        <w:t>2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7C4D41">
        <w:rPr>
          <w:rFonts w:ascii="TH Sarabun New" w:hAnsi="TH Sarabun New" w:cs="TH Sarabun New"/>
          <w:color w:val="auto"/>
          <w:sz w:val="40"/>
          <w:szCs w:val="40"/>
        </w:rPr>
        <w:t xml:space="preserve">4 </w:t>
      </w: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ตัวอย่างการคำนวณหม้อแปลง</w:t>
      </w:r>
    </w:p>
    <w:p w:rsidR="00574069" w:rsidRPr="007C4D41" w:rsidRDefault="00A02678" w:rsidP="00CE3F27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7C4D41">
        <w:rPr>
          <w:rFonts w:ascii="TH Sarabun New" w:hAnsi="TH Sarabun New" w:cs="TH Sarabun New"/>
          <w:sz w:val="32"/>
          <w:szCs w:val="32"/>
        </w:rPr>
        <w:t>1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้อแปลงมีจำนวนรอบขดลวดปฐมภูมิ </w:t>
      </w:r>
      <w:r w:rsidRPr="007C4D41">
        <w:rPr>
          <w:rFonts w:ascii="TH Sarabun New" w:hAnsi="TH Sarabun New" w:cs="TH Sarabun New"/>
          <w:sz w:val="32"/>
          <w:szCs w:val="32"/>
        </w:rPr>
        <w:t xml:space="preserve">1000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บ และขดลวดทุติยภูมิ </w:t>
      </w:r>
      <w:r w:rsidRPr="007C4D41">
        <w:rPr>
          <w:rFonts w:ascii="TH Sarabun New" w:hAnsi="TH Sarabun New" w:cs="TH Sarabun New"/>
          <w:sz w:val="32"/>
          <w:szCs w:val="32"/>
        </w:rPr>
        <w:t xml:space="preserve">200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รอบ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แรงดันด้านปฐมภูมิเท่ากับ </w:t>
      </w:r>
      <w:r w:rsidRPr="007C4D41">
        <w:rPr>
          <w:rFonts w:ascii="TH Sarabun New" w:hAnsi="TH Sarabun New" w:cs="TH Sarabun New"/>
          <w:sz w:val="32"/>
          <w:szCs w:val="32"/>
        </w:rPr>
        <w:t xml:space="preserve">220 V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จงหาแรงดันด้านทุติยภูมิ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7C4D41">
        <w:rPr>
          <w:rFonts w:ascii="TH Sarabun New" w:hAnsi="TH Sarabun New" w:cs="TH Sarabun New"/>
          <w:sz w:val="32"/>
          <w:szCs w:val="32"/>
        </w:rPr>
        <w:br/>
        <w:t>V1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C4D41">
        <w:rPr>
          <w:rFonts w:ascii="TH Sarabun New" w:hAnsi="TH Sarabun New" w:cs="TH Sarabun New"/>
          <w:sz w:val="32"/>
          <w:szCs w:val="32"/>
        </w:rPr>
        <w:t xml:space="preserve">V2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7C4D41">
        <w:rPr>
          <w:rFonts w:ascii="TH Sarabun New" w:hAnsi="TH Sarabun New" w:cs="TH Sarabun New"/>
          <w:sz w:val="32"/>
          <w:szCs w:val="32"/>
        </w:rPr>
        <w:t>N1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C4D41">
        <w:rPr>
          <w:rFonts w:ascii="TH Sarabun New" w:hAnsi="TH Sarabun New" w:cs="TH Sarabun New"/>
          <w:sz w:val="32"/>
          <w:szCs w:val="32"/>
        </w:rPr>
        <w:t>N2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</w:rPr>
        <w:br/>
        <w:t>220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C4D41">
        <w:rPr>
          <w:rFonts w:ascii="TH Sarabun New" w:hAnsi="TH Sarabun New" w:cs="TH Sarabun New"/>
          <w:sz w:val="32"/>
          <w:szCs w:val="32"/>
        </w:rPr>
        <w:t xml:space="preserve">V2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7C4D41">
        <w:rPr>
          <w:rFonts w:ascii="TH Sarabun New" w:hAnsi="TH Sarabun New" w:cs="TH Sarabun New"/>
          <w:sz w:val="32"/>
          <w:szCs w:val="32"/>
        </w:rPr>
        <w:t>1000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7C4D41">
        <w:rPr>
          <w:rFonts w:ascii="TH Sarabun New" w:hAnsi="TH Sarabun New" w:cs="TH Sarabun New"/>
          <w:sz w:val="32"/>
          <w:szCs w:val="32"/>
        </w:rPr>
        <w:t>200</w:t>
      </w:r>
      <w:r w:rsidRPr="007C4D41">
        <w:rPr>
          <w:rFonts w:ascii="TH Sarabun New" w:hAnsi="TH Sarabun New" w:cs="TH Sarabun New"/>
          <w:sz w:val="32"/>
          <w:szCs w:val="32"/>
        </w:rPr>
        <w:br/>
      </w:r>
      <w:r w:rsidRPr="007C4D41">
        <w:rPr>
          <w:rFonts w:ascii="TH Sarabun New" w:hAnsi="TH Sarabun New" w:cs="TH Sarabun New"/>
          <w:sz w:val="32"/>
          <w:szCs w:val="32"/>
        </w:rPr>
        <w:br/>
        <w:t xml:space="preserve">V2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7C4D41">
        <w:rPr>
          <w:rFonts w:ascii="TH Sarabun New" w:hAnsi="TH Sarabun New" w:cs="TH Sarabun New"/>
          <w:sz w:val="32"/>
          <w:szCs w:val="32"/>
        </w:rPr>
        <w:t>44 V</w:t>
      </w:r>
      <w:r w:rsidRPr="007C4D41">
        <w:rPr>
          <w:rFonts w:ascii="TH Sarabun New" w:hAnsi="TH Sarabun New" w:cs="TH Sarabun New"/>
          <w:sz w:val="32"/>
          <w:szCs w:val="32"/>
        </w:rPr>
        <w:br/>
      </w:r>
    </w:p>
    <w:p w:rsidR="00574069" w:rsidRPr="007C4D41" w:rsidRDefault="00A02678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แบบฝึกหัดท้ายบท</w:t>
      </w:r>
    </w:p>
    <w:p w:rsidR="00574069" w:rsidRPr="007C4D41" w:rsidRDefault="00A02678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ที่ </w:t>
      </w:r>
      <w:r w:rsidRPr="007C4D41">
        <w:rPr>
          <w:rFonts w:ascii="TH Sarabun New" w:hAnsi="TH Sarabun New" w:cs="TH Sarabun New"/>
          <w:sz w:val="32"/>
          <w:szCs w:val="32"/>
        </w:rPr>
        <w:t xml:space="preserve">1 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อธิบายหลักการทำงานของหม้อแปลงไฟฟ้าและความสำคัญในระบบไฟฟ้</w:t>
      </w:r>
      <w:r w:rsidRPr="007C4D41">
        <w:rPr>
          <w:rFonts w:ascii="TH Sarabun New" w:hAnsi="TH Sarabun New" w:cs="TH Sarabun New"/>
          <w:sz w:val="32"/>
          <w:szCs w:val="32"/>
          <w:cs/>
          <w:lang w:bidi="th-TH"/>
        </w:rPr>
        <w:t>ากำลัง</w:t>
      </w:r>
    </w:p>
    <w:p w:rsidR="007C4D41" w:rsidRPr="007C4D41" w:rsidRDefault="00A02678" w:rsidP="007C4D41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7C4D4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เอกสารอ้างอิง</w:t>
      </w:r>
    </w:p>
    <w:p w:rsidR="00574069" w:rsidRPr="007C4D41" w:rsidRDefault="007C4D41" w:rsidP="007C4D41">
      <w:pPr>
        <w:rPr>
          <w:rFonts w:ascii="TH Sarabun New" w:hAnsi="TH Sarabun New" w:cs="TH Sarabun New"/>
          <w:sz w:val="32"/>
          <w:szCs w:val="32"/>
        </w:rPr>
      </w:pPr>
      <w:r w:rsidRPr="007C4D41">
        <w:rPr>
          <w:rFonts w:ascii="TH Sarabun New" w:hAnsi="TH Sarabun New" w:cs="TH Sarabun New"/>
          <w:sz w:val="32"/>
          <w:szCs w:val="32"/>
        </w:rPr>
        <w:t xml:space="preserve">[1] L. Trevor, “Basic electrical installation work” 9th, </w:t>
      </w:r>
      <w:proofErr w:type="gramStart"/>
      <w:r w:rsidRPr="007C4D41">
        <w:rPr>
          <w:rFonts w:ascii="TH Sarabun New" w:hAnsi="TH Sarabun New" w:cs="TH Sarabun New"/>
          <w:sz w:val="32"/>
          <w:szCs w:val="32"/>
        </w:rPr>
        <w:t>Routledge ,</w:t>
      </w:r>
      <w:proofErr w:type="gramEnd"/>
      <w:r w:rsidRPr="007C4D41">
        <w:rPr>
          <w:rFonts w:ascii="TH Sarabun New" w:hAnsi="TH Sarabun New" w:cs="TH Sarabun New"/>
          <w:sz w:val="32"/>
          <w:szCs w:val="32"/>
        </w:rPr>
        <w:t xml:space="preserve"> 2019.</w:t>
      </w:r>
    </w:p>
    <w:sectPr w:rsidR="00574069" w:rsidRPr="007C4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632"/>
    <w:rsid w:val="00574069"/>
    <w:rsid w:val="007C4D41"/>
    <w:rsid w:val="00A02678"/>
    <w:rsid w:val="00AA1D8D"/>
    <w:rsid w:val="00B47730"/>
    <w:rsid w:val="00CB0664"/>
    <w:rsid w:val="00CE3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19F1A"/>
  <w14:defaultImageDpi w14:val="300"/>
  <w15:docId w15:val="{64ADB997-05C6-4D8F-A6EE-25A408EE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FCDB3-8DF4-445B-8E42-1867645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13-12-23T23:15:00Z</dcterms:created>
  <dcterms:modified xsi:type="dcterms:W3CDTF">2026-03-14T08:42:00Z</dcterms:modified>
  <cp:category/>
</cp:coreProperties>
</file>